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29FB" w14:textId="1840DD24" w:rsidR="008F3C83" w:rsidRPr="00743103" w:rsidRDefault="00BE3735">
      <w:pPr>
        <w:rPr>
          <w:sz w:val="52"/>
          <w:szCs w:val="52"/>
        </w:rPr>
      </w:pPr>
      <w:r w:rsidRPr="00743103">
        <w:rPr>
          <w:sz w:val="52"/>
          <w:szCs w:val="52"/>
        </w:rPr>
        <w:t xml:space="preserve">2022212153 </w:t>
      </w:r>
      <w:r w:rsidR="00743103" w:rsidRPr="00743103">
        <w:rPr>
          <w:rFonts w:hint="eastAsia"/>
          <w:sz w:val="52"/>
          <w:szCs w:val="52"/>
        </w:rPr>
        <w:t>陈祥烨</w:t>
      </w:r>
      <w:r w:rsidR="00743103">
        <w:rPr>
          <w:rFonts w:hint="eastAsia"/>
          <w:sz w:val="52"/>
          <w:szCs w:val="52"/>
        </w:rPr>
        <w:t xml:space="preserve"> </w:t>
      </w:r>
      <w:r w:rsidR="00743103" w:rsidRPr="00743103">
        <w:rPr>
          <w:rFonts w:hint="eastAsia"/>
          <w:sz w:val="52"/>
          <w:szCs w:val="52"/>
        </w:rPr>
        <w:t>第二章</w:t>
      </w:r>
    </w:p>
    <w:p w14:paraId="685628F6" w14:textId="6D365989" w:rsidR="00BE3735" w:rsidRPr="00743103" w:rsidRDefault="00BE3735">
      <w:pPr>
        <w:rPr>
          <w:b/>
          <w:bCs/>
          <w:szCs w:val="21"/>
        </w:rPr>
      </w:pPr>
      <w:r w:rsidRPr="00743103">
        <w:rPr>
          <w:rFonts w:hint="eastAsia"/>
          <w:b/>
          <w:bCs/>
          <w:szCs w:val="21"/>
        </w:rPr>
        <w:t>第一题</w:t>
      </w:r>
    </w:p>
    <w:p w14:paraId="1CB6FA33" w14:textId="77777777" w:rsidR="00743103" w:rsidRPr="00743103" w:rsidRDefault="00743103" w:rsidP="00004897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14:paraId="5552E417" w14:textId="121F8B5E" w:rsidR="00004897" w:rsidRPr="00743103" w:rsidRDefault="00743103" w:rsidP="00743103">
      <w:pPr>
        <w:rPr>
          <w:szCs w:val="21"/>
        </w:rPr>
      </w:pPr>
      <w:r w:rsidRPr="00743103">
        <w:rPr>
          <w:szCs w:val="21"/>
        </w:rPr>
        <w:t xml:space="preserve">1 </w:t>
      </w:r>
      <w:r w:rsidR="00BE3735" w:rsidRPr="00743103">
        <w:rPr>
          <w:szCs w:val="21"/>
        </w:rPr>
        <w:t>3 4 5 2</w:t>
      </w:r>
      <w:r w:rsidR="00BE3735" w:rsidRPr="00743103">
        <w:rPr>
          <w:rFonts w:hint="eastAsia"/>
          <w:szCs w:val="21"/>
        </w:rPr>
        <w:t>是合法的输出序列</w:t>
      </w:r>
    </w:p>
    <w:p w14:paraId="0EFD550B" w14:textId="77777777" w:rsidR="00004897" w:rsidRDefault="00004897" w:rsidP="00004897">
      <w:pPr>
        <w:pStyle w:val="a3"/>
        <w:numPr>
          <w:ilvl w:val="0"/>
          <w:numId w:val="5"/>
        </w:numPr>
        <w:ind w:firstLineChars="0"/>
      </w:pPr>
    </w:p>
    <w:p w14:paraId="4D7048BE" w14:textId="5656E3AE" w:rsidR="00004897" w:rsidRDefault="00004897" w:rsidP="00004897">
      <w:r w:rsidRPr="00004897">
        <w:rPr>
          <w:noProof/>
        </w:rPr>
        <w:drawing>
          <wp:inline distT="0" distB="0" distL="0" distR="0" wp14:anchorId="1844C98F" wp14:editId="21F5309E">
            <wp:extent cx="4397121" cy="792549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7296" w14:textId="76AD694B" w:rsidR="00004897" w:rsidRDefault="00004897" w:rsidP="00004897">
      <w:r w:rsidRPr="00004897">
        <w:rPr>
          <w:noProof/>
        </w:rPr>
        <w:drawing>
          <wp:inline distT="0" distB="0" distL="0" distR="0" wp14:anchorId="0E372359" wp14:editId="6B7D022F">
            <wp:extent cx="870330" cy="345609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8860" cy="34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93">
        <w:t xml:space="preserve"> </w:t>
      </w:r>
      <w:r w:rsidRPr="00004897">
        <w:rPr>
          <w:noProof/>
        </w:rPr>
        <w:drawing>
          <wp:inline distT="0" distB="0" distL="0" distR="0" wp14:anchorId="053CA7E1" wp14:editId="1492291C">
            <wp:extent cx="833942" cy="3461173"/>
            <wp:effectExtent l="0" t="0" r="444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730" cy="34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93">
        <w:t xml:space="preserve"> </w:t>
      </w:r>
      <w:r w:rsidR="008A6E93" w:rsidRPr="008A6E93">
        <w:rPr>
          <w:noProof/>
        </w:rPr>
        <w:drawing>
          <wp:inline distT="0" distB="0" distL="0" distR="0" wp14:anchorId="42B132F1" wp14:editId="42E6DA40">
            <wp:extent cx="838200" cy="344145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483" cy="34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93">
        <w:t xml:space="preserve"> </w:t>
      </w:r>
      <w:r w:rsidR="008A6E93" w:rsidRPr="008A6E93">
        <w:rPr>
          <w:noProof/>
        </w:rPr>
        <w:drawing>
          <wp:inline distT="0" distB="0" distL="0" distR="0" wp14:anchorId="3A1EFA55" wp14:editId="7D59F7A5">
            <wp:extent cx="829734" cy="3425731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691" cy="343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93">
        <w:rPr>
          <w:rFonts w:hint="eastAsia"/>
        </w:rPr>
        <w:t xml:space="preserve"> </w:t>
      </w:r>
      <w:r w:rsidR="008A6E93" w:rsidRPr="008A6E93">
        <w:rPr>
          <w:noProof/>
        </w:rPr>
        <w:drawing>
          <wp:inline distT="0" distB="0" distL="0" distR="0" wp14:anchorId="307D7048" wp14:editId="574940BD">
            <wp:extent cx="922100" cy="6477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117" w14:textId="77777777" w:rsidR="00BE3735" w:rsidRPr="001E3C57" w:rsidRDefault="00BE3735" w:rsidP="001E3C57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14:paraId="17A7852B" w14:textId="66429C1D" w:rsidR="00420133" w:rsidRDefault="00420133" w:rsidP="00BE3735">
      <w:pPr>
        <w:rPr>
          <w:szCs w:val="21"/>
        </w:rPr>
      </w:pPr>
      <w:r>
        <w:rPr>
          <w:rFonts w:hint="eastAsia"/>
          <w:szCs w:val="21"/>
        </w:rPr>
        <w:t>文件目录:</w:t>
      </w:r>
    </w:p>
    <w:p w14:paraId="7609E684" w14:textId="671352B0" w:rsidR="00420133" w:rsidRDefault="00420133" w:rsidP="00BE3735">
      <w:pPr>
        <w:rPr>
          <w:szCs w:val="21"/>
        </w:rPr>
      </w:pPr>
      <w:r w:rsidRPr="00420133">
        <w:rPr>
          <w:szCs w:val="21"/>
        </w:rPr>
        <w:t>Queue.hpp</w:t>
      </w:r>
    </w:p>
    <w:p w14:paraId="42021CDA" w14:textId="629AB066" w:rsidR="00420133" w:rsidRDefault="00420133" w:rsidP="00BE3735">
      <w:pPr>
        <w:rPr>
          <w:szCs w:val="21"/>
        </w:rPr>
      </w:pPr>
      <w:r w:rsidRPr="00420133">
        <w:rPr>
          <w:szCs w:val="21"/>
        </w:rPr>
        <w:t>Stack.hpp</w:t>
      </w:r>
    </w:p>
    <w:p w14:paraId="00EBEBFE" w14:textId="2527DA6D" w:rsidR="00420133" w:rsidRDefault="00420133" w:rsidP="00BE3735">
      <w:pPr>
        <w:rPr>
          <w:szCs w:val="21"/>
        </w:rPr>
      </w:pPr>
      <w:r w:rsidRPr="00420133">
        <w:rPr>
          <w:rFonts w:hint="eastAsia"/>
          <w:szCs w:val="21"/>
        </w:rPr>
        <w:t>源</w:t>
      </w:r>
      <w:r w:rsidRPr="00420133">
        <w:rPr>
          <w:szCs w:val="21"/>
        </w:rPr>
        <w:t>.</w:t>
      </w:r>
      <w:proofErr w:type="spellStart"/>
      <w:r w:rsidRPr="00420133">
        <w:rPr>
          <w:szCs w:val="21"/>
        </w:rPr>
        <w:t>cpp</w:t>
      </w:r>
      <w:proofErr w:type="spellEnd"/>
    </w:p>
    <w:p w14:paraId="59F6D245" w14:textId="77777777" w:rsidR="00420133" w:rsidRDefault="00420133" w:rsidP="00BE3735">
      <w:pPr>
        <w:rPr>
          <w:szCs w:val="21"/>
        </w:rPr>
      </w:pPr>
    </w:p>
    <w:p w14:paraId="4E7C0D09" w14:textId="6619A56B" w:rsidR="00420133" w:rsidRDefault="00420133" w:rsidP="00BE3735">
      <w:pPr>
        <w:rPr>
          <w:szCs w:val="21"/>
        </w:rPr>
      </w:pPr>
      <w:r w:rsidRPr="00420133">
        <w:rPr>
          <w:rFonts w:hint="eastAsia"/>
          <w:szCs w:val="21"/>
        </w:rPr>
        <w:t>源</w:t>
      </w:r>
      <w:r w:rsidRPr="00420133">
        <w:rPr>
          <w:szCs w:val="21"/>
        </w:rPr>
        <w:t>.</w:t>
      </w:r>
      <w:proofErr w:type="spellStart"/>
      <w:r w:rsidRPr="00420133">
        <w:rPr>
          <w:szCs w:val="21"/>
        </w:rPr>
        <w:t>cpp</w:t>
      </w:r>
      <w:proofErr w:type="spellEnd"/>
    </w:p>
    <w:p w14:paraId="184FF7E7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EE61A54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ck.hpp"</w:t>
      </w:r>
    </w:p>
    <w:p w14:paraId="6C8CF84E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ueue.hpp"</w:t>
      </w:r>
    </w:p>
    <w:p w14:paraId="771EC8D6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30BA75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206AB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3AB80F1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7E84CE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1B99200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22E88F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14098A1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2C3AC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D8639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70D278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 = 0;</w:t>
      </w:r>
    </w:p>
    <w:p w14:paraId="4C473E27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2841F8" w14:textId="50EC3570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r w:rsidR="00647756">
        <w:rPr>
          <w:rFonts w:ascii="新宋体" w:eastAsia="新宋体" w:cs="新宋体" w:hint="eastAsia"/>
          <w:color w:val="008000"/>
          <w:kern w:val="0"/>
          <w:sz w:val="19"/>
          <w:szCs w:val="19"/>
        </w:rPr>
        <w:t>temp</w:t>
      </w:r>
      <w:proofErr w:type="gramStart"/>
      <w:r w:rsidR="00647756"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p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空时，输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utput</w:t>
      </w:r>
      <w:r w:rsidR="00647756"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据</w:t>
      </w:r>
    </w:p>
    <w:p w14:paraId="7777C53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8D503E7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038EC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14:paraId="36887A26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CC2DD3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AC9564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</w:p>
    <w:p w14:paraId="59EBE914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lement; </w:t>
      </w:r>
    </w:p>
    <w:p w14:paraId="4A59969B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r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9F39930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48C15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2D3C6F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++judge;</w:t>
      </w:r>
    </w:p>
    <w:p w14:paraId="25743968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udge == 5)</w:t>
      </w:r>
    </w:p>
    <w:p w14:paraId="76CAFE67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8EBB6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B7BC7A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udge = 0;</w:t>
      </w:r>
    </w:p>
    <w:p w14:paraId="6DC6634B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DC1F51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AA55FF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B1DCF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760A6D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7AE19E" w14:textId="10CADE79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attern == in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p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，放入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582E6B80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attern ==out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，放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utp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中</w:t>
      </w:r>
    </w:p>
    <w:p w14:paraId="07DEE625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2FC85A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25CCEE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33B50E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B5B7D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659D60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754D45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2231C6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4DC4D5F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912A8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14:paraId="461A326C" w14:textId="51C57C68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队列首元素</w:t>
      </w:r>
    </w:p>
    <w:p w14:paraId="760D32E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r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头元素</w:t>
      </w:r>
    </w:p>
    <w:p w14:paraId="736771D4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6286DA0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6672A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入功能选择</w:t>
      </w:r>
    </w:p>
    <w:p w14:paraId="7748D757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7A15A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9E451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0CC985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FDCC9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9E045D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3B1A18E9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3A742A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14:paraId="2487611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</w:p>
    <w:p w14:paraId="78A3EC71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B2A36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element);</w:t>
      </w:r>
    </w:p>
    <w:p w14:paraId="3732DC04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2F512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484A5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59906D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0679BF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4D794730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组长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ACDC20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42858061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69AF164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2B4F3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nput;</w:t>
      </w:r>
    </w:p>
    <w:p w14:paraId="058B9CB3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emp(n);</w:t>
      </w:r>
    </w:p>
    <w:p w14:paraId="580721B8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output;</w:t>
      </w:r>
    </w:p>
    <w:p w14:paraId="24A56D8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66C9A6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数组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52D2B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F69FE5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4FE776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746F841D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752C3C1A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um);</w:t>
      </w:r>
    </w:p>
    <w:p w14:paraId="3D0A9D1E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3A627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E12009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put, temp, output);</w:t>
      </w:r>
    </w:p>
    <w:p w14:paraId="7C96F62C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EEE52" w14:textId="7777777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5AEEE94" w14:textId="28B98ED7" w:rsidR="00420133" w:rsidRDefault="00420133" w:rsidP="004201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5D9961" w14:textId="77777777" w:rsidR="00420133" w:rsidRDefault="00420133" w:rsidP="00BE3735">
      <w:pPr>
        <w:rPr>
          <w:szCs w:val="21"/>
        </w:rPr>
      </w:pPr>
    </w:p>
    <w:p w14:paraId="7008D0A0" w14:textId="53038DA3" w:rsidR="00BE3735" w:rsidRPr="00743103" w:rsidRDefault="00743103" w:rsidP="00BE3735">
      <w:pPr>
        <w:rPr>
          <w:szCs w:val="21"/>
        </w:rPr>
      </w:pPr>
      <w:r w:rsidRPr="00743103">
        <w:rPr>
          <w:szCs w:val="21"/>
        </w:rPr>
        <w:t>Stack.hpp</w:t>
      </w:r>
    </w:p>
    <w:p w14:paraId="4A8AAA84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808080"/>
          <w:kern w:val="0"/>
          <w:szCs w:val="21"/>
        </w:rPr>
        <w:t>#pragma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808080"/>
          <w:kern w:val="0"/>
          <w:szCs w:val="21"/>
        </w:rPr>
        <w:t>once</w:t>
      </w:r>
    </w:p>
    <w:p w14:paraId="44BC586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808080"/>
          <w:kern w:val="0"/>
          <w:szCs w:val="21"/>
        </w:rPr>
        <w:t>#include</w:t>
      </w:r>
      <w:r w:rsidRPr="00743103">
        <w:rPr>
          <w:rFonts w:ascii="新宋体" w:eastAsia="新宋体" w:cs="新宋体"/>
          <w:color w:val="A31515"/>
          <w:kern w:val="0"/>
          <w:szCs w:val="21"/>
        </w:rPr>
        <w:t>&lt;iostream&gt;</w:t>
      </w:r>
    </w:p>
    <w:p w14:paraId="08984814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using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namespace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std;</w:t>
      </w:r>
    </w:p>
    <w:p w14:paraId="5511E6E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AD327BF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lastRenderedPageBreak/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01A89458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</w:p>
    <w:p w14:paraId="3B4FB22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7B729F9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priv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:</w:t>
      </w:r>
    </w:p>
    <w:p w14:paraId="7761613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数据</w:t>
      </w:r>
    </w:p>
    <w:p w14:paraId="6DDB2A1C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in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最大</w:t>
      </w:r>
    </w:p>
    <w:p w14:paraId="0BEB57C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in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count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总数</w:t>
      </w:r>
    </w:p>
    <w:p w14:paraId="5E924A0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* data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数据</w:t>
      </w:r>
    </w:p>
    <w:p w14:paraId="2D2EA9E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public</w:t>
      </w:r>
      <w:r w:rsidRPr="00743103">
        <w:rPr>
          <w:rFonts w:ascii="新宋体" w:eastAsia="新宋体" w:cs="新宋体"/>
          <w:color w:val="000000"/>
          <w:kern w:val="0"/>
          <w:szCs w:val="21"/>
        </w:rPr>
        <w:t>:</w:t>
      </w:r>
    </w:p>
    <w:p w14:paraId="72383DE8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Stack(</w:t>
      </w:r>
      <w:r w:rsidRPr="00743103">
        <w:rPr>
          <w:rFonts w:ascii="新宋体" w:eastAsia="新宋体" w:cs="新宋体"/>
          <w:color w:val="0000FF"/>
          <w:kern w:val="0"/>
          <w:szCs w:val="21"/>
        </w:rPr>
        <w:t>in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808080"/>
          <w:kern w:val="0"/>
          <w:szCs w:val="21"/>
        </w:rPr>
        <w:t>m</w:t>
      </w:r>
      <w:r w:rsidRPr="00743103">
        <w:rPr>
          <w:rFonts w:ascii="新宋体" w:eastAsia="新宋体" w:cs="新宋体"/>
          <w:color w:val="000000"/>
          <w:kern w:val="0"/>
          <w:szCs w:val="21"/>
        </w:rPr>
        <w:t>)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构造函数</w:t>
      </w:r>
    </w:p>
    <w:p w14:paraId="72ABE25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Stack(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&amp; </w:t>
      </w:r>
      <w:proofErr w:type="spellStart"/>
      <w:r w:rsidRPr="00743103">
        <w:rPr>
          <w:rFonts w:ascii="新宋体" w:eastAsia="新宋体" w:cs="新宋体"/>
          <w:color w:val="808080"/>
          <w:kern w:val="0"/>
          <w:szCs w:val="21"/>
        </w:rPr>
        <w:t>st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)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复制构造</w:t>
      </w:r>
    </w:p>
    <w:p w14:paraId="4716332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~Stack()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析构</w:t>
      </w:r>
    </w:p>
    <w:p w14:paraId="39B4AD5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36AC47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empty() 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proofErr w:type="gramStart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栈</w:t>
      </w:r>
      <w:proofErr w:type="gramEnd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空</w:t>
      </w:r>
    </w:p>
    <w:p w14:paraId="11FFC54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full() 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proofErr w:type="gramStart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栈</w:t>
      </w:r>
      <w:proofErr w:type="gramEnd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满</w:t>
      </w:r>
    </w:p>
    <w:p w14:paraId="1C3EEEAF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5577F8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get_top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(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&amp; </w:t>
      </w:r>
      <w:r w:rsidRPr="00743103">
        <w:rPr>
          <w:rFonts w:ascii="新宋体" w:eastAsia="新宋体" w:cs="新宋体"/>
          <w:color w:val="808080"/>
          <w:kern w:val="0"/>
          <w:szCs w:val="21"/>
        </w:rPr>
        <w:t>x</w:t>
      </w:r>
      <w:r w:rsidRPr="00743103">
        <w:rPr>
          <w:rFonts w:ascii="新宋体" w:eastAsia="新宋体" w:cs="新宋体"/>
          <w:color w:val="000000"/>
          <w:kern w:val="0"/>
          <w:szCs w:val="21"/>
        </w:rPr>
        <w:t>)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得到</w:t>
      </w:r>
      <w:proofErr w:type="gramStart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栈</w:t>
      </w:r>
      <w:proofErr w:type="gramEnd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顶元素</w:t>
      </w:r>
    </w:p>
    <w:p w14:paraId="78C40A3F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push(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808080"/>
          <w:kern w:val="0"/>
          <w:szCs w:val="21"/>
        </w:rPr>
        <w:t>x</w:t>
      </w:r>
      <w:r w:rsidRPr="00743103">
        <w:rPr>
          <w:rFonts w:ascii="新宋体" w:eastAsia="新宋体" w:cs="新宋体"/>
          <w:color w:val="000000"/>
          <w:kern w:val="0"/>
          <w:szCs w:val="21"/>
        </w:rPr>
        <w:t>)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入</w:t>
      </w:r>
      <w:proofErr w:type="gramStart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栈</w:t>
      </w:r>
      <w:proofErr w:type="gramEnd"/>
    </w:p>
    <w:p w14:paraId="13CA198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pop();</w:t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8000"/>
          <w:kern w:val="0"/>
          <w:szCs w:val="21"/>
        </w:rPr>
        <w:t>//</w:t>
      </w:r>
      <w:r w:rsidRPr="00743103">
        <w:rPr>
          <w:rFonts w:ascii="新宋体" w:eastAsia="新宋体" w:cs="新宋体" w:hint="eastAsia"/>
          <w:color w:val="008000"/>
          <w:kern w:val="0"/>
          <w:szCs w:val="21"/>
        </w:rPr>
        <w:t>出</w:t>
      </w:r>
      <w:proofErr w:type="gramStart"/>
      <w:r w:rsidRPr="00743103">
        <w:rPr>
          <w:rFonts w:ascii="新宋体" w:eastAsia="新宋体" w:cs="新宋体" w:hint="eastAsia"/>
          <w:color w:val="008000"/>
          <w:kern w:val="0"/>
          <w:szCs w:val="21"/>
        </w:rPr>
        <w:t>栈</w:t>
      </w:r>
      <w:proofErr w:type="gramEnd"/>
    </w:p>
    <w:p w14:paraId="4B425FFB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C68F76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1E7EE6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;</w:t>
      </w:r>
    </w:p>
    <w:p w14:paraId="69B0CF6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F11D6C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2A69256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Stack(</w:t>
      </w:r>
      <w:r w:rsidRPr="00743103">
        <w:rPr>
          <w:rFonts w:ascii="新宋体" w:eastAsia="新宋体" w:cs="新宋体"/>
          <w:color w:val="0000FF"/>
          <w:kern w:val="0"/>
          <w:szCs w:val="21"/>
        </w:rPr>
        <w:t>in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808080"/>
          <w:kern w:val="0"/>
          <w:szCs w:val="21"/>
        </w:rPr>
        <w:t>m</w:t>
      </w:r>
      <w:r w:rsidRPr="00743103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1ECD829E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4D18ADD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r w:rsidRPr="00743103">
        <w:rPr>
          <w:rFonts w:ascii="新宋体" w:eastAsia="新宋体" w:cs="新宋体"/>
          <w:color w:val="808080"/>
          <w:kern w:val="0"/>
          <w:szCs w:val="21"/>
        </w:rPr>
        <w:t>m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6D19454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count = 0;</w:t>
      </w:r>
    </w:p>
    <w:p w14:paraId="71342D1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 xml:space="preserve">data = </w:t>
      </w:r>
      <w:r w:rsidRPr="00743103">
        <w:rPr>
          <w:rFonts w:ascii="新宋体" w:eastAsia="新宋体" w:cs="新宋体"/>
          <w:color w:val="0000FF"/>
          <w:kern w:val="0"/>
          <w:szCs w:val="21"/>
        </w:rPr>
        <w:t>new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];</w:t>
      </w:r>
    </w:p>
    <w:p w14:paraId="79B2854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50AFB80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0032D5A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393B58F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34D0A16C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Stack(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&amp; </w:t>
      </w:r>
      <w:proofErr w:type="spellStart"/>
      <w:r w:rsidRPr="00743103">
        <w:rPr>
          <w:rFonts w:ascii="新宋体" w:eastAsia="新宋体" w:cs="新宋体"/>
          <w:color w:val="808080"/>
          <w:kern w:val="0"/>
          <w:szCs w:val="21"/>
        </w:rPr>
        <w:t>st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42CD7C1C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601F09C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-&gt;count = </w:t>
      </w:r>
      <w:proofErr w:type="spellStart"/>
      <w:proofErr w:type="gramStart"/>
      <w:r w:rsidRPr="00743103">
        <w:rPr>
          <w:rFonts w:ascii="新宋体" w:eastAsia="新宋体" w:cs="新宋体"/>
          <w:color w:val="808080"/>
          <w:kern w:val="0"/>
          <w:szCs w:val="21"/>
        </w:rPr>
        <w:t>st</w:t>
      </w:r>
      <w:r w:rsidRPr="00743103">
        <w:rPr>
          <w:rFonts w:ascii="新宋体" w:eastAsia="新宋体" w:cs="新宋体"/>
          <w:color w:val="000000"/>
          <w:kern w:val="0"/>
          <w:szCs w:val="21"/>
        </w:rPr>
        <w:t>.count</w:t>
      </w:r>
      <w:proofErr w:type="spellEnd"/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1C6D55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743103">
        <w:rPr>
          <w:rFonts w:ascii="新宋体" w:eastAsia="新宋体" w:cs="新宋体"/>
          <w:color w:val="808080"/>
          <w:kern w:val="0"/>
          <w:szCs w:val="21"/>
        </w:rPr>
        <w:t>st</w:t>
      </w:r>
      <w:r w:rsidRPr="00743103">
        <w:rPr>
          <w:rFonts w:ascii="新宋体" w:eastAsia="新宋体" w:cs="新宋体"/>
          <w:color w:val="000000"/>
          <w:kern w:val="0"/>
          <w:szCs w:val="21"/>
        </w:rPr>
        <w:t>.maxlen</w:t>
      </w:r>
      <w:proofErr w:type="spellEnd"/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3F3070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-&gt;data = </w:t>
      </w:r>
      <w:r w:rsidRPr="00743103">
        <w:rPr>
          <w:rFonts w:ascii="新宋体" w:eastAsia="新宋体" w:cs="新宋体"/>
          <w:color w:val="0000FF"/>
          <w:kern w:val="0"/>
          <w:szCs w:val="21"/>
        </w:rPr>
        <w:t>new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[</w:t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];</w:t>
      </w:r>
    </w:p>
    <w:p w14:paraId="7D60852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AE0460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for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743103">
        <w:rPr>
          <w:rFonts w:ascii="新宋体" w:eastAsia="新宋体" w:cs="新宋体"/>
          <w:color w:val="0000FF"/>
          <w:kern w:val="0"/>
          <w:szCs w:val="21"/>
        </w:rPr>
        <w:t>in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= 0; 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&lt; </w:t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; 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++)</w:t>
      </w:r>
    </w:p>
    <w:p w14:paraId="08EBBBA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568A132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data[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] = </w:t>
      </w:r>
      <w:proofErr w:type="spellStart"/>
      <w:r w:rsidRPr="00743103">
        <w:rPr>
          <w:rFonts w:ascii="新宋体" w:eastAsia="新宋体" w:cs="新宋体"/>
          <w:color w:val="808080"/>
          <w:kern w:val="0"/>
          <w:szCs w:val="21"/>
        </w:rPr>
        <w:t>st</w:t>
      </w:r>
      <w:r w:rsidRPr="00743103">
        <w:rPr>
          <w:rFonts w:ascii="新宋体" w:eastAsia="新宋体" w:cs="新宋体"/>
          <w:color w:val="000000"/>
          <w:kern w:val="0"/>
          <w:szCs w:val="21"/>
        </w:rPr>
        <w:t>.data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[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i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];</w:t>
      </w:r>
    </w:p>
    <w:p w14:paraId="0A0D050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308692D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35BB3B6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6AE2082C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C607D9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1CBDE7A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~Stack()</w:t>
      </w:r>
    </w:p>
    <w:p w14:paraId="3C6C287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1C59255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if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data !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= </w:t>
      </w:r>
      <w:r w:rsidRPr="00743103">
        <w:rPr>
          <w:rFonts w:ascii="新宋体" w:eastAsia="新宋体" w:cs="新宋体"/>
          <w:color w:val="6F008A"/>
          <w:kern w:val="0"/>
          <w:szCs w:val="21"/>
        </w:rPr>
        <w:t>NULL</w:t>
      </w:r>
      <w:r w:rsidRPr="00743103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22F93DD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4EC70BEB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proofErr w:type="gramStart"/>
      <w:r w:rsidRPr="00743103">
        <w:rPr>
          <w:rFonts w:ascii="新宋体" w:eastAsia="新宋体" w:cs="新宋体"/>
          <w:color w:val="0000FF"/>
          <w:kern w:val="0"/>
          <w:szCs w:val="21"/>
        </w:rPr>
        <w:t>dele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[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] </w:t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data;</w:t>
      </w:r>
    </w:p>
    <w:p w14:paraId="45211EE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-&gt;data = </w:t>
      </w:r>
      <w:r w:rsidRPr="00743103">
        <w:rPr>
          <w:rFonts w:ascii="新宋体" w:eastAsia="新宋体" w:cs="新宋体"/>
          <w:color w:val="6F008A"/>
          <w:kern w:val="0"/>
          <w:szCs w:val="21"/>
        </w:rPr>
        <w:t>NULL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2AB1FF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19F537D8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F6C246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2BD291C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4DDED8BC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empty() 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</w:p>
    <w:p w14:paraId="792D7BA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60EDFAA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count == 0;</w:t>
      </w:r>
    </w:p>
    <w:p w14:paraId="24B5C70A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CA1937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0DA304F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42031FC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full() 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</w:p>
    <w:p w14:paraId="0CE6BBCF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0ABFB59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count == </w:t>
      </w:r>
      <w:proofErr w:type="spellStart"/>
      <w:r w:rsidRPr="00743103">
        <w:rPr>
          <w:rFonts w:ascii="新宋体" w:eastAsia="新宋体" w:cs="新宋体"/>
          <w:color w:val="000000"/>
          <w:kern w:val="0"/>
          <w:szCs w:val="21"/>
        </w:rPr>
        <w:t>maxlen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77A7117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5F55DC5E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7BF3EFC4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5842287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spellStart"/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get_top</w:t>
      </w:r>
      <w:proofErr w:type="spellEnd"/>
      <w:r w:rsidRPr="00743103">
        <w:rPr>
          <w:rFonts w:ascii="新宋体" w:eastAsia="新宋体" w:cs="新宋体"/>
          <w:color w:val="000000"/>
          <w:kern w:val="0"/>
          <w:szCs w:val="21"/>
        </w:rPr>
        <w:t>(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&amp; </w:t>
      </w:r>
      <w:r w:rsidRPr="00743103">
        <w:rPr>
          <w:rFonts w:ascii="新宋体" w:eastAsia="新宋体" w:cs="新宋体"/>
          <w:color w:val="808080"/>
          <w:kern w:val="0"/>
          <w:szCs w:val="21"/>
        </w:rPr>
        <w:t>x</w:t>
      </w:r>
      <w:r w:rsidRPr="00743103">
        <w:rPr>
          <w:rFonts w:ascii="新宋体" w:eastAsia="新宋体" w:cs="新宋体"/>
          <w:color w:val="000000"/>
          <w:kern w:val="0"/>
          <w:szCs w:val="21"/>
        </w:rPr>
        <w:t>)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</w:p>
    <w:p w14:paraId="7D1642C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5A0DA4D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if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empty(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))</w:t>
      </w:r>
    </w:p>
    <w:p w14:paraId="5878A098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false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6B5C9A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else</w:t>
      </w:r>
    </w:p>
    <w:p w14:paraId="2706BF4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48E3C614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808080"/>
          <w:kern w:val="0"/>
          <w:szCs w:val="21"/>
        </w:rPr>
        <w:t>x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= *(data + count - 1);</w:t>
      </w:r>
    </w:p>
    <w:p w14:paraId="6532C036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true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6704B46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3A88C222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2B8C6479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43F752CB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0230119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push(</w:t>
      </w:r>
      <w:r w:rsidRPr="00743103">
        <w:rPr>
          <w:rFonts w:ascii="新宋体" w:eastAsia="新宋体" w:cs="新宋体"/>
          <w:color w:val="0000FF"/>
          <w:kern w:val="0"/>
          <w:szCs w:val="21"/>
        </w:rPr>
        <w:t>cons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808080"/>
          <w:kern w:val="0"/>
          <w:szCs w:val="21"/>
        </w:rPr>
        <w:t>x</w:t>
      </w:r>
      <w:r w:rsidRPr="00743103">
        <w:rPr>
          <w:rFonts w:ascii="新宋体" w:eastAsia="新宋体" w:cs="新宋体"/>
          <w:color w:val="000000"/>
          <w:kern w:val="0"/>
          <w:szCs w:val="21"/>
        </w:rPr>
        <w:t>)</w:t>
      </w:r>
    </w:p>
    <w:p w14:paraId="09205BAD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3969B2B3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if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full(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))</w:t>
      </w:r>
    </w:p>
    <w:p w14:paraId="26F9460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false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43FF3568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else</w:t>
      </w:r>
    </w:p>
    <w:p w14:paraId="30B0B498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{</w:t>
      </w:r>
    </w:p>
    <w:p w14:paraId="060CEE9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  <w:t xml:space="preserve">*(data + count) = </w:t>
      </w:r>
      <w:r w:rsidRPr="00743103">
        <w:rPr>
          <w:rFonts w:ascii="新宋体" w:eastAsia="新宋体" w:cs="新宋体"/>
          <w:color w:val="808080"/>
          <w:kern w:val="0"/>
          <w:szCs w:val="21"/>
        </w:rPr>
        <w:t>x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392988EB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lastRenderedPageBreak/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  <w:t>count++;</w:t>
      </w:r>
    </w:p>
    <w:p w14:paraId="0976817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true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2251101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  <w:t>}</w:t>
      </w:r>
    </w:p>
    <w:p w14:paraId="1AE2163F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6E7C3FF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14:paraId="2FAE8860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template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0000FF"/>
          <w:kern w:val="0"/>
          <w:szCs w:val="21"/>
        </w:rPr>
        <w:t>class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r w:rsidRPr="00743103">
        <w:rPr>
          <w:rFonts w:ascii="新宋体" w:eastAsia="新宋体" w:cs="新宋体"/>
          <w:color w:val="000000"/>
          <w:kern w:val="0"/>
          <w:szCs w:val="21"/>
        </w:rPr>
        <w:t>&gt;</w:t>
      </w:r>
    </w:p>
    <w:p w14:paraId="55B293C7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FF"/>
          <w:kern w:val="0"/>
          <w:szCs w:val="21"/>
        </w:rPr>
        <w:t>bool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2B91AF"/>
          <w:kern w:val="0"/>
          <w:szCs w:val="21"/>
        </w:rPr>
        <w:t>Stack</w:t>
      </w:r>
      <w:r w:rsidRPr="00743103">
        <w:rPr>
          <w:rFonts w:ascii="新宋体" w:eastAsia="新宋体" w:cs="新宋体"/>
          <w:color w:val="000000"/>
          <w:kern w:val="0"/>
          <w:szCs w:val="21"/>
        </w:rPr>
        <w:t>&lt;</w:t>
      </w:r>
      <w:r w:rsidRPr="00743103">
        <w:rPr>
          <w:rFonts w:ascii="新宋体" w:eastAsia="新宋体" w:cs="新宋体"/>
          <w:color w:val="2B91AF"/>
          <w:kern w:val="0"/>
          <w:szCs w:val="21"/>
        </w:rPr>
        <w:t>T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&gt;::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pop()</w:t>
      </w:r>
    </w:p>
    <w:p w14:paraId="3EDC2F6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{</w:t>
      </w:r>
    </w:p>
    <w:p w14:paraId="2012804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if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(</w:t>
      </w:r>
      <w:proofErr w:type="gramStart"/>
      <w:r w:rsidRPr="00743103">
        <w:rPr>
          <w:rFonts w:ascii="新宋体" w:eastAsia="新宋体" w:cs="新宋体"/>
          <w:color w:val="000000"/>
          <w:kern w:val="0"/>
          <w:szCs w:val="21"/>
        </w:rPr>
        <w:t>empty(</w:t>
      </w:r>
      <w:proofErr w:type="gramEnd"/>
      <w:r w:rsidRPr="00743103">
        <w:rPr>
          <w:rFonts w:ascii="新宋体" w:eastAsia="新宋体" w:cs="新宋体"/>
          <w:color w:val="000000"/>
          <w:kern w:val="0"/>
          <w:szCs w:val="21"/>
        </w:rPr>
        <w:t>) == 1)</w:t>
      </w:r>
    </w:p>
    <w:p w14:paraId="00CF9D5A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false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37D447B5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this</w:t>
      </w:r>
      <w:r w:rsidRPr="00743103">
        <w:rPr>
          <w:rFonts w:ascii="新宋体" w:eastAsia="新宋体" w:cs="新宋体"/>
          <w:color w:val="000000"/>
          <w:kern w:val="0"/>
          <w:szCs w:val="21"/>
        </w:rPr>
        <w:t>-&gt;count--;</w:t>
      </w:r>
    </w:p>
    <w:p w14:paraId="65CFC591" w14:textId="77777777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ab/>
      </w:r>
      <w:r w:rsidRPr="00743103">
        <w:rPr>
          <w:rFonts w:ascii="新宋体" w:eastAsia="新宋体" w:cs="新宋体"/>
          <w:color w:val="0000FF"/>
          <w:kern w:val="0"/>
          <w:szCs w:val="21"/>
        </w:rPr>
        <w:t>return</w:t>
      </w:r>
      <w:r w:rsidRPr="007431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743103">
        <w:rPr>
          <w:rFonts w:ascii="新宋体" w:eastAsia="新宋体" w:cs="新宋体"/>
          <w:color w:val="0000FF"/>
          <w:kern w:val="0"/>
          <w:szCs w:val="21"/>
        </w:rPr>
        <w:t>true</w:t>
      </w:r>
      <w:r w:rsidRPr="00743103">
        <w:rPr>
          <w:rFonts w:ascii="新宋体" w:eastAsia="新宋体" w:cs="新宋体"/>
          <w:color w:val="000000"/>
          <w:kern w:val="0"/>
          <w:szCs w:val="21"/>
        </w:rPr>
        <w:t>;</w:t>
      </w:r>
    </w:p>
    <w:p w14:paraId="3D824556" w14:textId="6EDB36AC" w:rsidR="00743103" w:rsidRP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21"/>
        </w:rPr>
      </w:pPr>
      <w:r w:rsidRPr="00743103">
        <w:rPr>
          <w:rFonts w:ascii="新宋体" w:eastAsia="新宋体" w:cs="新宋体"/>
          <w:color w:val="000000"/>
          <w:kern w:val="0"/>
          <w:szCs w:val="21"/>
        </w:rPr>
        <w:t>}</w:t>
      </w:r>
    </w:p>
    <w:p w14:paraId="2A01724E" w14:textId="0D5A30A5" w:rsidR="00743103" w:rsidRDefault="00743103" w:rsidP="00BE3735">
      <w:pPr>
        <w:rPr>
          <w:szCs w:val="21"/>
        </w:rPr>
      </w:pPr>
      <w:r w:rsidRPr="00743103">
        <w:rPr>
          <w:szCs w:val="21"/>
        </w:rPr>
        <w:t>Queue.hpp</w:t>
      </w:r>
    </w:p>
    <w:p w14:paraId="33239B5C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780BDCD4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A23AAFF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563EDC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A4B4FF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AC050BC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7EE61BAD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C0C4D1" w14:textId="20428151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域</w:t>
      </w:r>
    </w:p>
    <w:p w14:paraId="6A4B614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域</w:t>
      </w:r>
    </w:p>
    <w:p w14:paraId="68DF3149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A762D17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ACC797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971A5A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</w:p>
    <w:p w14:paraId="77EBC6AF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B32266E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DF9115E" w14:textId="3267CA9B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ueu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</w:t>
      </w:r>
    </w:p>
    <w:p w14:paraId="171C20F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ueu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</w:t>
      </w:r>
    </w:p>
    <w:p w14:paraId="2D2940BB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Queu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</w:t>
      </w:r>
    </w:p>
    <w:p w14:paraId="22A504B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空</w:t>
      </w:r>
    </w:p>
    <w:p w14:paraId="2FB30F4A" w14:textId="52D46F6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首元素</w:t>
      </w:r>
    </w:p>
    <w:p w14:paraId="035E5ACF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e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入队</w:t>
      </w:r>
    </w:p>
    <w:p w14:paraId="55CE7145" w14:textId="3AC2AD1E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队</w:t>
      </w:r>
    </w:p>
    <w:p w14:paraId="6BDC352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9EF6E1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量</w:t>
      </w:r>
    </w:p>
    <w:p w14:paraId="715F0AE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front, * rea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，尾指针</w:t>
      </w:r>
    </w:p>
    <w:p w14:paraId="6631E95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3D20CC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40AAB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7E1534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Queue()</w:t>
      </w:r>
    </w:p>
    <w:p w14:paraId="4A453BE9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18476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fro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指向头结点，头结点无数据域</w:t>
      </w:r>
    </w:p>
    <w:p w14:paraId="07788B52" w14:textId="5978248D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fro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指针接到头指针上</w:t>
      </w:r>
    </w:p>
    <w:p w14:paraId="36858C27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质置空</w:t>
      </w:r>
      <w:proofErr w:type="gramEnd"/>
    </w:p>
    <w:p w14:paraId="3C5E72F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0E6D0317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1C33EB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00787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D19582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Queu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568BA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378EAF" w14:textId="12B1B8AF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指向头结点，头结点无数据域</w:t>
      </w:r>
    </w:p>
    <w:p w14:paraId="75699854" w14:textId="4706C3ED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fro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指针接到头指针上</w:t>
      </w:r>
    </w:p>
    <w:p w14:paraId="6F05B6A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质置空</w:t>
      </w:r>
      <w:proofErr w:type="gramEnd"/>
    </w:p>
    <w:p w14:paraId="493D842E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804AC41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5127C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拷贝</w:t>
      </w:r>
    </w:p>
    <w:p w14:paraId="326F17C4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ro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EF8F5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5A23D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1CD97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新结点</w:t>
      </w:r>
    </w:p>
    <w:p w14:paraId="51CFDAE9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入数据</w:t>
      </w:r>
    </w:p>
    <w:p w14:paraId="2E0E025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置空</w:t>
      </w:r>
    </w:p>
    <w:p w14:paraId="6A7BF048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BDFAF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新结点连接到尾结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</w:p>
    <w:p w14:paraId="26516C1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AB5A3C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尾结点</w:t>
      </w:r>
    </w:p>
    <w:p w14:paraId="74B18104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8AF72C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DD26380" w14:textId="6932A8B8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针指向下一个</w:t>
      </w:r>
    </w:p>
    <w:p w14:paraId="6B401C5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8BEC3B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F256F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FE4EA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11BC36B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mpty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4124B19E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BEDAC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r == front;</w:t>
      </w:r>
    </w:p>
    <w:p w14:paraId="2FDB0E9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CB364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ED4A6E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94D509B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761A116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11AF7CE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2A1940B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B94DA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ront-&gt;next-&gt;data;</w:t>
      </w:r>
    </w:p>
    <w:p w14:paraId="3EE4C979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11FDA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4F3CA93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3469A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6C57712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75B3C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7D87CB" w14:textId="6A2B3D26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新结点</w:t>
      </w:r>
    </w:p>
    <w:p w14:paraId="70CF55AE" w14:textId="6DDA48E4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入数据</w:t>
      </w:r>
    </w:p>
    <w:p w14:paraId="5D16DED5" w14:textId="17D5D16B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置空</w:t>
      </w:r>
    </w:p>
    <w:p w14:paraId="516F7D8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2E7576" w14:textId="00CFBDF5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新结点连接到尾结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</w:p>
    <w:p w14:paraId="3A5D012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02852C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尾结点</w:t>
      </w:r>
    </w:p>
    <w:p w14:paraId="04BBA575" w14:textId="76A332A1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775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总数量</w:t>
      </w:r>
    </w:p>
    <w:p w14:paraId="2DC71D0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B12667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1B123E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977950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15D30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44D4275" w14:textId="61DE4590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serve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队</w:t>
      </w:r>
    </w:p>
    <w:p w14:paraId="72FB3B99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B2A4628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emp;</w:t>
      </w:r>
    </w:p>
    <w:p w14:paraId="0FD243D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080C095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68E02F" w14:textId="271F860C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front-&gt;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存首结点</w:t>
      </w:r>
    </w:p>
    <w:p w14:paraId="706D2C8F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-&gt;next = temp-&gt;nex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连接第二个结点</w:t>
      </w:r>
    </w:p>
    <w:p w14:paraId="275360B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头结点</w:t>
      </w:r>
    </w:p>
    <w:p w14:paraId="44B1FC3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--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总数量</w:t>
      </w:r>
    </w:p>
    <w:p w14:paraId="7B257224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98B6B4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ront-&gt;nex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队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，则尾结点连接头结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0BA5F95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front;</w:t>
      </w:r>
    </w:p>
    <w:p w14:paraId="795AA82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F12F64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B3DFBA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9AB896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84069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ABBE7F7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Queue()</w:t>
      </w:r>
    </w:p>
    <w:p w14:paraId="45BED741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54C15D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empt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serve();</w:t>
      </w:r>
    </w:p>
    <w:p w14:paraId="5F8AE413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ont;</w:t>
      </w:r>
    </w:p>
    <w:p w14:paraId="6E5C9E31" w14:textId="77777777" w:rsidR="00743103" w:rsidRDefault="00743103" w:rsidP="007431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08CFA1" w14:textId="77777777" w:rsidR="00743103" w:rsidRPr="001E3C57" w:rsidRDefault="00743103" w:rsidP="001E3C57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14:paraId="2CFACB3E" w14:textId="442F88D8" w:rsidR="00743103" w:rsidRPr="00743103" w:rsidRDefault="00D40123" w:rsidP="00BE3735">
      <w:pPr>
        <w:rPr>
          <w:szCs w:val="21"/>
        </w:rPr>
      </w:pPr>
      <w:r>
        <w:rPr>
          <w:rFonts w:hint="eastAsia"/>
          <w:szCs w:val="21"/>
        </w:rPr>
        <w:t>对于连续的三个数来说（</w:t>
      </w: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,b,c</w:t>
      </w:r>
      <w:proofErr w:type="spellEnd"/>
      <w:r>
        <w:rPr>
          <w:rFonts w:hint="eastAsia"/>
          <w:szCs w:val="21"/>
        </w:rPr>
        <w:t>），b</w:t>
      </w:r>
      <w:r>
        <w:rPr>
          <w:szCs w:val="21"/>
        </w:rPr>
        <w:t>&gt;c||(b&lt;c&amp;&amp;b&gt;a)</w:t>
      </w:r>
      <w:r>
        <w:rPr>
          <w:rFonts w:hint="eastAsia"/>
          <w:szCs w:val="21"/>
        </w:rPr>
        <w:t>。</w:t>
      </w:r>
    </w:p>
    <w:p w14:paraId="287461E6" w14:textId="13DC87E1" w:rsidR="00743103" w:rsidRPr="00743103" w:rsidRDefault="00743103" w:rsidP="00BE3735">
      <w:pPr>
        <w:rPr>
          <w:szCs w:val="21"/>
        </w:rPr>
      </w:pPr>
    </w:p>
    <w:p w14:paraId="030AA9F0" w14:textId="77777777" w:rsidR="00743103" w:rsidRPr="00743103" w:rsidRDefault="00743103" w:rsidP="00BE3735">
      <w:pPr>
        <w:rPr>
          <w:szCs w:val="21"/>
        </w:rPr>
      </w:pPr>
    </w:p>
    <w:p w14:paraId="09FD868A" w14:textId="6DAD3A02" w:rsidR="00BE3735" w:rsidRPr="00DF4CD3" w:rsidRDefault="00BE3735">
      <w:pPr>
        <w:rPr>
          <w:b/>
          <w:bCs/>
          <w:szCs w:val="21"/>
        </w:rPr>
      </w:pPr>
      <w:r w:rsidRPr="00DF4CD3">
        <w:rPr>
          <w:rFonts w:hint="eastAsia"/>
          <w:b/>
          <w:bCs/>
          <w:szCs w:val="21"/>
        </w:rPr>
        <w:lastRenderedPageBreak/>
        <w:t>第二题</w:t>
      </w:r>
    </w:p>
    <w:p w14:paraId="0008F65E" w14:textId="194FC903" w:rsidR="005E5B49" w:rsidRDefault="005E5B49">
      <w:r w:rsidRPr="005E5B49">
        <w:t>test.cpp</w:t>
      </w:r>
    </w:p>
    <w:p w14:paraId="39B64452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ck.hpp"</w:t>
      </w:r>
    </w:p>
    <w:p w14:paraId="2067C68C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38AAA5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F76837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E65CB83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1(10);</w:t>
      </w:r>
    </w:p>
    <w:p w14:paraId="523D5002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empt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15333A77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1 is empt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56A39F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14:paraId="3BCFF409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3D1DEFA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1563F144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1.get_top(x);</w:t>
      </w:r>
    </w:p>
    <w:p w14:paraId="362B8C61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top of S1 element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B53470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A9864E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2(S1);</w:t>
      </w:r>
    </w:p>
    <w:p w14:paraId="73921B1A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.full())</w:t>
      </w:r>
    </w:p>
    <w:p w14:paraId="47269A33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2 is not f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F663C8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.push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2);</w:t>
      </w:r>
    </w:p>
    <w:p w14:paraId="3D5EAD8C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434AF0B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2.get_top(x);</w:t>
      </w:r>
    </w:p>
    <w:p w14:paraId="242C3B60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top of S2 element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EE8773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CF1BC0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;</w:t>
      </w:r>
    </w:p>
    <w:p w14:paraId="0068477B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top of S1 element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8AEC09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8DF182" w14:textId="77777777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9610721" w14:textId="202CF284" w:rsidR="005E5B49" w:rsidRDefault="005E5B49" w:rsidP="005E5B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975ABC" w14:textId="72E03269" w:rsidR="00743103" w:rsidRDefault="005E5B49">
      <w:r w:rsidRPr="005E5B49">
        <w:t>Stack.hpp</w:t>
      </w:r>
    </w:p>
    <w:p w14:paraId="79ACB689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71E3A8E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5D32E3C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1A193E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B4ED0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DF5D7AC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</w:p>
    <w:p w14:paraId="1B5FA8D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DC30C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D47BD0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</w:t>
      </w:r>
    </w:p>
    <w:p w14:paraId="442C5A2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大</w:t>
      </w:r>
    </w:p>
    <w:p w14:paraId="748AD664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T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* top;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8000"/>
          <w:kern w:val="0"/>
          <w:sz w:val="19"/>
          <w:szCs w:val="19"/>
          <w:shd w:val="clear" w:color="auto" w:fill="E7E6E6" w:themeFill="background2"/>
        </w:rPr>
        <w:t>//</w:t>
      </w:r>
      <w:proofErr w:type="gramStart"/>
      <w:r w:rsidRPr="00DE227E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栈</w:t>
      </w:r>
      <w:proofErr w:type="gramEnd"/>
      <w:r w:rsidRPr="00DE227E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顶指针</w:t>
      </w:r>
    </w:p>
    <w:p w14:paraId="0D4FA6D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量</w:t>
      </w:r>
    </w:p>
    <w:p w14:paraId="43BFC717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</w:t>
      </w:r>
    </w:p>
    <w:p w14:paraId="2F45A069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D27BAE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183B0DB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</w:t>
      </w:r>
    </w:p>
    <w:p w14:paraId="2C88C88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拷贝</w:t>
      </w:r>
    </w:p>
    <w:p w14:paraId="168156E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</w:t>
      </w:r>
    </w:p>
    <w:p w14:paraId="7AEFCBC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69BF2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14:paraId="5FD6180C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ll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满</w:t>
      </w:r>
    </w:p>
    <w:p w14:paraId="3365740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20169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元素</w:t>
      </w:r>
    </w:p>
    <w:p w14:paraId="280E881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5088159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0FB18BB7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949ABF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58182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0A4353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9A41A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D60A1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4D4349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B1B0CD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37C7FB88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>top = data-1;</w:t>
      </w:r>
    </w:p>
    <w:p w14:paraId="0E09541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EAEAD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400BB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D0DCAD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2A5FE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AE390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xl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CE6AA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DF645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91909E4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>top = data - 1;</w:t>
      </w:r>
    </w:p>
    <w:p w14:paraId="709D30B7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62C1D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i &lt;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CB3E59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7CD04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B4F8452" w14:textId="37691EB2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>top++;</w:t>
      </w:r>
      <w:r w:rsid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="00DE227E" w:rsidRPr="00DE227E">
        <w:rPr>
          <w:rFonts w:ascii="新宋体" w:eastAsia="新宋体" w:cs="新宋体"/>
          <w:color w:val="008000"/>
          <w:kern w:val="0"/>
          <w:sz w:val="19"/>
          <w:szCs w:val="19"/>
          <w:shd w:val="clear" w:color="auto" w:fill="E7E6E6" w:themeFill="background2"/>
        </w:rPr>
        <w:t>//</w:t>
      </w:r>
      <w:r w:rsidR="00DE227E" w:rsidRPr="00DE227E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得到</w:t>
      </w:r>
      <w:proofErr w:type="gramStart"/>
      <w:r w:rsidR="00DE227E" w:rsidRPr="00DE227E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栈</w:t>
      </w:r>
      <w:proofErr w:type="gramEnd"/>
      <w:r w:rsidR="00DE227E" w:rsidRPr="00DE227E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顶指针</w:t>
      </w:r>
      <w:r w:rsidR="00DE227E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的相对位置</w:t>
      </w:r>
    </w:p>
    <w:p w14:paraId="749404A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840DE1" w14:textId="2BDFF1A8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Stack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拷贝构造调</w:t>
      </w:r>
      <w:r w:rsidR="00DE227E">
        <w:rPr>
          <w:rFonts w:ascii="新宋体" w:eastAsia="新宋体" w:cs="新宋体" w:hint="eastAsia"/>
          <w:color w:val="A31515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15510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D2166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B1D19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0C38BB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8D2D15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B6518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</w:t>
      </w:r>
      <w:proofErr w:type="gramEnd"/>
    </w:p>
    <w:p w14:paraId="1F63384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7211F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292B3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696AE28C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81F67E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this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-&gt;top = </w:t>
      </w:r>
      <w:r w:rsidRPr="00DE227E">
        <w:rPr>
          <w:rFonts w:ascii="新宋体" w:eastAsia="新宋体" w:cs="新宋体"/>
          <w:color w:val="6F008A"/>
          <w:kern w:val="0"/>
          <w:sz w:val="19"/>
          <w:szCs w:val="19"/>
          <w:shd w:val="clear" w:color="auto" w:fill="E7E6E6" w:themeFill="background2"/>
        </w:rPr>
        <w:t>NULL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;</w:t>
      </w:r>
    </w:p>
    <w:p w14:paraId="48DA0D4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03B230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 0;</w:t>
      </w:r>
    </w:p>
    <w:p w14:paraId="27BC523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A9B23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2692F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拷贝</w:t>
      </w:r>
    </w:p>
    <w:p w14:paraId="15E1D7F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25FED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xl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AE19C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21EDBEE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this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-&gt;top = data - 1;</w:t>
      </w:r>
    </w:p>
    <w:p w14:paraId="74E7F2A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53FB09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DD24C1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BD83D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C78B082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>top++;</w:t>
      </w:r>
    </w:p>
    <w:p w14:paraId="5D1826B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292433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29CE8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Stack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运算符调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3FAD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19E72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C500E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C194C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075B33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Stack()</w:t>
      </w:r>
    </w:p>
    <w:p w14:paraId="6E68466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62A58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075157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C565E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2DE20E9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561330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this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-&gt;top = </w:t>
      </w:r>
      <w:r w:rsidRPr="00DE227E">
        <w:rPr>
          <w:rFonts w:ascii="新宋体" w:eastAsia="新宋体" w:cs="新宋体"/>
          <w:color w:val="6F008A"/>
          <w:kern w:val="0"/>
          <w:sz w:val="19"/>
          <w:szCs w:val="19"/>
          <w:shd w:val="clear" w:color="auto" w:fill="E7E6E6" w:themeFill="background2"/>
        </w:rPr>
        <w:t>NULL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;</w:t>
      </w:r>
    </w:p>
    <w:p w14:paraId="052B06F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B6BBC5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4E5B7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16E6F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9A6DD8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718C86E9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7208BC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return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top == data -1;</w:t>
      </w:r>
    </w:p>
    <w:p w14:paraId="76A0651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52AB27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7CA67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10A54DC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ull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2466468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2AD65C5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return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top == data + </w:t>
      </w:r>
      <w:proofErr w:type="spellStart"/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maxlen</w:t>
      </w:r>
      <w:proofErr w:type="spellEnd"/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- 1;</w:t>
      </w:r>
    </w:p>
    <w:p w14:paraId="5125E22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62A740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B716F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EF9F8D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76CB755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62724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9C6496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FA14B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2FA4BDC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3D0F6A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x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= *top;</w:t>
      </w:r>
    </w:p>
    <w:p w14:paraId="1C851CD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B03AF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D243C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7E4E4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8CF938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041988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pu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8491C9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D9AEB3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l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90FF9CB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EEC8B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79825BA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EBF80E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>top++;</w:t>
      </w:r>
    </w:p>
    <w:p w14:paraId="619826B9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 xml:space="preserve">*top = </w:t>
      </w:r>
      <w:r w:rsidRPr="00DE227E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x</w:t>
      </w: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;</w:t>
      </w:r>
    </w:p>
    <w:p w14:paraId="251267F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4E2A4F2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2AA93D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AB537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AEC371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8CA88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02950C6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p()</w:t>
      </w:r>
    </w:p>
    <w:p w14:paraId="7C0CBC0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97564E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3BD6B37F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B0DBB7" w14:textId="77777777" w:rsidR="005E5B49" w:rsidRPr="00DE227E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 w:rsidRPr="00DE227E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  <w:t>top--;</w:t>
      </w:r>
    </w:p>
    <w:p w14:paraId="39E9C762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--;</w:t>
      </w:r>
    </w:p>
    <w:p w14:paraId="5892D484" w14:textId="77777777" w:rsidR="005E5B49" w:rsidRDefault="005E5B49" w:rsidP="005E5B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99C3B8" w14:textId="02890D7F" w:rsidR="005E5B49" w:rsidRDefault="005E5B49" w:rsidP="00DE22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0A8F12" w14:textId="1F23ACD6" w:rsidR="005E5B49" w:rsidRDefault="00DE227E">
      <w:r w:rsidRPr="00DE227E">
        <w:rPr>
          <w:noProof/>
        </w:rPr>
        <w:drawing>
          <wp:inline distT="0" distB="0" distL="0" distR="0" wp14:anchorId="36AA4E68" wp14:editId="77F965B8">
            <wp:extent cx="3712029" cy="162235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2811" b="69546"/>
                    <a:stretch/>
                  </pic:blipFill>
                  <pic:spPr bwMode="auto">
                    <a:xfrm>
                      <a:off x="0" y="0"/>
                      <a:ext cx="3784881" cy="165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A279" w14:textId="4FC43237" w:rsidR="005E5B49" w:rsidRPr="00DF4CD3" w:rsidRDefault="007F5377">
      <w:pPr>
        <w:rPr>
          <w:b/>
          <w:bCs/>
        </w:rPr>
      </w:pPr>
      <w:r w:rsidRPr="00DF4CD3">
        <w:rPr>
          <w:rFonts w:hint="eastAsia"/>
          <w:b/>
          <w:bCs/>
        </w:rPr>
        <w:lastRenderedPageBreak/>
        <w:t>第三题</w:t>
      </w:r>
    </w:p>
    <w:p w14:paraId="05F193D9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FC1ACCC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40ED417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B6939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tch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D3074A5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F7959E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33804D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CDE2C3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A81360B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0330B7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70CBD3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483458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[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60CF3E0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]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F4C566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45988B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F9F912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{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6D4E295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}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054D0F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6A3DF9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D84750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83470F8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的啥玩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DEE10B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6C1BB8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702894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D17B39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712228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383A4F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21EA7A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2D14E1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;</w:t>
      </w:r>
    </w:p>
    <w:p w14:paraId="4486A4F3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;</w:t>
      </w:r>
    </w:p>
    <w:p w14:paraId="7C72D45E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两个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退出循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4A0F09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202FB3E6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153A0C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;</w:t>
      </w:r>
    </w:p>
    <w:p w14:paraId="0660C0BE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;</w:t>
      </w:r>
    </w:p>
    <w:p w14:paraId="48CEFF75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2AFB74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1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a2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FD63B6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71D67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FBB8E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1, a2))</w:t>
      </w:r>
    </w:p>
    <w:p w14:paraId="06AB06D7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相匹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3207D2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C62F974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匹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BEC1E4" w14:textId="67433426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2A211F1F" w14:textId="77777777" w:rsidR="00DF4CD3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4C7584D" w14:textId="53B3B330" w:rsidR="007F5377" w:rsidRDefault="00DF4CD3" w:rsidP="00DF4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F0BFCC" w14:textId="6A003276" w:rsidR="005E5B49" w:rsidRDefault="00DF4CD3">
      <w:r w:rsidRPr="00DF4CD3">
        <w:rPr>
          <w:noProof/>
        </w:rPr>
        <w:drawing>
          <wp:inline distT="0" distB="0" distL="0" distR="0" wp14:anchorId="33FABD3E" wp14:editId="0A5868CC">
            <wp:extent cx="5274310" cy="2820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DFC3" w14:textId="4DF51C1C" w:rsidR="00DF4CD3" w:rsidRDefault="00DF4CD3">
      <w:r>
        <w:rPr>
          <w:rFonts w:hint="eastAsia"/>
        </w:rPr>
        <w:t>第四题</w:t>
      </w:r>
    </w:p>
    <w:p w14:paraId="25871A46" w14:textId="7D311762" w:rsidR="005E5B49" w:rsidRDefault="00200EC3">
      <w:r>
        <w:rPr>
          <w:noProof/>
        </w:rPr>
        <w:drawing>
          <wp:inline distT="0" distB="0" distL="0" distR="0" wp14:anchorId="5B90E95F" wp14:editId="210FED6A">
            <wp:extent cx="5396496" cy="49802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2195" r="8107" b="2084"/>
                    <a:stretch/>
                  </pic:blipFill>
                  <pic:spPr bwMode="auto">
                    <a:xfrm>
                      <a:off x="0" y="0"/>
                      <a:ext cx="5423524" cy="500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545" w:rsidRPr="00155545">
        <w:rPr>
          <w:rFonts w:hint="eastAsia"/>
          <w:b/>
          <w:bCs/>
        </w:rPr>
        <w:lastRenderedPageBreak/>
        <w:t>第五题</w:t>
      </w:r>
    </w:p>
    <w:p w14:paraId="0326203C" w14:textId="077E23A5" w:rsidR="005E5B49" w:rsidRDefault="00315BED">
      <w:r>
        <w:t>Stack.hpp</w:t>
      </w:r>
    </w:p>
    <w:p w14:paraId="6941848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186DE3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E07479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851FF0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B1E94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04FA0D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</w:p>
    <w:p w14:paraId="19D918D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99C7D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E93781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</w:t>
      </w:r>
    </w:p>
    <w:p w14:paraId="7A73CC8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大</w:t>
      </w:r>
    </w:p>
    <w:p w14:paraId="477AF2C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数</w:t>
      </w:r>
    </w:p>
    <w:p w14:paraId="52C1512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</w:t>
      </w:r>
    </w:p>
    <w:p w14:paraId="5D53253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C7F6A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674EB45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</w:t>
      </w:r>
    </w:p>
    <w:p w14:paraId="516A677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拷贝</w:t>
      </w:r>
    </w:p>
    <w:p w14:paraId="7A1040F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</w:t>
      </w:r>
    </w:p>
    <w:p w14:paraId="5C98D31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E6FC5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</w:t>
      </w:r>
    </w:p>
    <w:p w14:paraId="516B470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ll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满</w:t>
      </w:r>
    </w:p>
    <w:p w14:paraId="1B91DFC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43445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元素</w:t>
      </w:r>
    </w:p>
    <w:p w14:paraId="1DA09B8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357BB4E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出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65D6FAF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66F72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236A3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9AE361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5DEB1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D10D04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134EF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C960C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918BB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56AA409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C7C37B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72726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9B83C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1A4EA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E47C70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ac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AAAB5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7BD5C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C56E2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xl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201BB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0D35EB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E597A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DF6CCB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18380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C2B7E6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9CFEE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EC84D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B1158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093CBB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F9EB2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BE938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</w:t>
      </w:r>
      <w:proofErr w:type="gramEnd"/>
    </w:p>
    <w:p w14:paraId="502D840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2E8A9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875D0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4D07D85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03478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5DB587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 0;</w:t>
      </w:r>
    </w:p>
    <w:p w14:paraId="3ADE7C7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59BEE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FD0C9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深拷贝</w:t>
      </w:r>
    </w:p>
    <w:p w14:paraId="63D9D06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1DED4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xl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25453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1DD293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82315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9AAB54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F9889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3F9BEE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1C962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B93CE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61F82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79DDC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3E5E4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1B2D59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Stack()</w:t>
      </w:r>
    </w:p>
    <w:p w14:paraId="14B8732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2721C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46702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498B3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;</w:t>
      </w:r>
    </w:p>
    <w:p w14:paraId="4C6EC84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05F29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39019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FF038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372DA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2E04BA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01C3C8B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F72BE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= 0;</w:t>
      </w:r>
    </w:p>
    <w:p w14:paraId="7B5B411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DBE9F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C6D6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AED977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ull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57D910C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65FDA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count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C1F66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174A8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92E6D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EAEE97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373EB9B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679E1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E29FE5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0F9C8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DF5057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DE997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(data + count - 1);</w:t>
      </w:r>
    </w:p>
    <w:p w14:paraId="05B1524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AE398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E27BD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B5A1C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0C0B7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F20823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us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3125D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8688F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ul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41416B5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BF828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EFF6F6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8618DA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*(data + count)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83DAD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1A704E0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6DC15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9F61A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711F5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CC8C9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F39A4D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p()</w:t>
      </w:r>
    </w:p>
    <w:p w14:paraId="1174AF5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78103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mpt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4D123BB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897E0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--;</w:t>
      </w:r>
    </w:p>
    <w:p w14:paraId="68B47BE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00358D" w14:textId="565D282B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3C5218" w14:textId="3C9284DF" w:rsidR="00315BED" w:rsidRDefault="00315BED">
      <w:r>
        <w:rPr>
          <w:rFonts w:hint="eastAsia"/>
        </w:rPr>
        <w:lastRenderedPageBreak/>
        <w:t>源.</w:t>
      </w:r>
      <w:proofErr w:type="spellStart"/>
      <w:r>
        <w:t>cpp</w:t>
      </w:r>
      <w:proofErr w:type="spellEnd"/>
    </w:p>
    <w:p w14:paraId="0E4EC9E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ck.hpp"</w:t>
      </w:r>
    </w:p>
    <w:p w14:paraId="7FA456B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E9EB1D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stream&gt;</w:t>
      </w:r>
    </w:p>
    <w:p w14:paraId="09199AE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57D42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a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6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机符号的数量</w:t>
      </w:r>
    </w:p>
    <w:p w14:paraId="6271AB6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a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机中所有需要的符号</w:t>
      </w:r>
    </w:p>
    <w:p w14:paraId="3DC9C88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2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3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4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5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6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7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8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11F377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59FA83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7904697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ulator_h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系统中有没有</w:t>
      </w:r>
    </w:p>
    <w:p w14:paraId="394E133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45051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al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9E04B5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B6631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c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7C03E26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1071F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F1CD2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582DA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DB58D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D459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right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表达式是否合法</w:t>
      </w:r>
    </w:p>
    <w:p w14:paraId="579499B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DAAB3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判断是不是每个符号是本计算机系统所包含的</w:t>
      </w:r>
    </w:p>
    <w:p w14:paraId="31E8639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= 0;i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B4120E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98D6C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73558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culat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h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))</w:t>
      </w:r>
    </w:p>
    <w:p w14:paraId="49A3C97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75D73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CF31A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B09C2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所需要的参数</w:t>
      </w:r>
    </w:p>
    <w:p w14:paraId="2F6243E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D3CB4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2B801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bracke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括号的数量</w:t>
      </w:r>
    </w:p>
    <w:p w14:paraId="76DE163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次数</w:t>
      </w:r>
    </w:p>
    <w:p w14:paraId="41076C1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4C9764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一个字符不能是左括号和运算符</w:t>
      </w:r>
    </w:p>
    <w:p w14:paraId="4FCA90A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91C25D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</w:t>
      </w:r>
    </w:p>
    <w:p w14:paraId="37E58F4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B5E07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71415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E4C09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，如果有误则返回</w:t>
      </w:r>
    </w:p>
    <w:p w14:paraId="71BCF86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991A2C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631EFB7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6A20D9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EF983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FAF71A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8A9428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69505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3BEEA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前面必须是数字</w:t>
      </w:r>
    </w:p>
    <w:p w14:paraId="4D3F365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D15626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86BFFD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243152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28F538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84647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51018A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8F9C1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62C4F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2BFA1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括号前必须是数字</w:t>
      </w:r>
    </w:p>
    <w:p w14:paraId="33256E9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E0F650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A47C4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40F13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716AD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bracke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1;</w:t>
      </w:r>
    </w:p>
    <w:p w14:paraId="0C1DBBD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BBDDE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3BD21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括号前面必须是运算符，已经有右括号（除首位的左括号）</w:t>
      </w:r>
    </w:p>
    <w:p w14:paraId="0EF8603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98F712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F58D5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</w:t>
      </w:r>
    </w:p>
    <w:p w14:paraId="6D3CDD3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end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300265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CB552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bracke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5E8DD36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F4701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_bracket_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197CC90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38942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990DD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B3B66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68B4E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前面的字符只能是左括号或数字</w:t>
      </w:r>
    </w:p>
    <w:p w14:paraId="26F1D47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66FE5E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</w:t>
      </w:r>
    </w:p>
    <w:p w14:paraId="2DD42D4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</w:t>
      </w:r>
    </w:p>
    <w:p w14:paraId="3FDAE75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_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BEAFFC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634E1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B75ED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BDFE1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C9F46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输入的表达式转化为本系统所需要的结构</w:t>
      </w:r>
    </w:p>
    <w:p w14:paraId="0FB2D07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F3468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E5B42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3E54A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43566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557F7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06A80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681C2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0D920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优先级</w:t>
      </w:r>
    </w:p>
    <w:p w14:paraId="24A92DA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preferenti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484DC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DCD8C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ferential_val1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优先级用值的大小表示</w:t>
      </w:r>
    </w:p>
    <w:p w14:paraId="747461E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ferential_val2 = 0;</w:t>
      </w:r>
    </w:p>
    <w:p w14:paraId="2FDD4D3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E8E11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11327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AC8B3C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0A6936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ferential_val1 = 1;</w:t>
      </w:r>
    </w:p>
    <w:p w14:paraId="71714DF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C84F5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997FA4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669F29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ferential_val1 = 2;</w:t>
      </w:r>
    </w:p>
    <w:p w14:paraId="398CD26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70150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E2968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B6EBE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85C63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A1284D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37E5FC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ferential_val2 = 1;</w:t>
      </w:r>
    </w:p>
    <w:p w14:paraId="022C456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70706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94879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022A5E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ferential_val2 = 2;</w:t>
      </w:r>
    </w:p>
    <w:p w14:paraId="7C43D7B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B7CC9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319F5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referential_val1 &gt;= preferential_val2)</w:t>
      </w:r>
    </w:p>
    <w:p w14:paraId="71BAB38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873E7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73C95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FF3F2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27B33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转换为整数</w:t>
      </w:r>
    </w:p>
    <w:p w14:paraId="4E13D16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Int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541BC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ABA7B3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ing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1578E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14:paraId="35CBBE7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14:paraId="6456837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</w:p>
    <w:p w14:paraId="65FE5AD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EF2E6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D36EB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两个数之间的计算</w:t>
      </w:r>
    </w:p>
    <w:p w14:paraId="254B721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65CA9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1A70C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646AC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61969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DAABB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FB7B2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B06CE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ber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4F66D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28F62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7760B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C77CE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结果</w:t>
      </w:r>
    </w:p>
    <w:p w14:paraId="110F1A4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6F313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将字符串倒置</w:t>
      </w:r>
    </w:p>
    <w:p w14:paraId="43C0D42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verse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eg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79740E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0A1668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用到的参数</w:t>
      </w:r>
    </w:p>
    <w:p w14:paraId="2AE76B5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B0DACB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A7C69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14:paraId="0D7A6E1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14:paraId="2CDE3D0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D7F2C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算符</w:t>
      </w:r>
    </w:p>
    <w:p w14:paraId="4B88E5A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1, number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DFF89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4506B0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#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运行，否则报错</w:t>
      </w:r>
    </w:p>
    <w:p w14:paraId="4C27ECC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B2548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624DA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4B0FB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A68A9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1EA12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197C7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尾字符保存到临时字符串中，判断是数还是符号</w:t>
      </w:r>
    </w:p>
    <w:p w14:paraId="44C96BA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E34A26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446A84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B3610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9DEED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E132E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下一个是运算符，字符串转换为整数类型，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406BB97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B6DE5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7DE20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Int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55797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);</w:t>
      </w:r>
    </w:p>
    <w:p w14:paraId="0F21B04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74A32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A3153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70910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77A08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356AB6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FB074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522B3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50DEA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7BA32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2F2FB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E47496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D7521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27581F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)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06D3D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FAB2E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运算符，计算</w:t>
      </w:r>
    </w:p>
    <w:p w14:paraId="55AE3E2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93502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760CC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(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D4313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71C4E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9CBB2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EC46EB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D8D22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03E4D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56DB89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4F0EB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2);</w:t>
      </w:r>
    </w:p>
    <w:p w14:paraId="2CF51DA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7EB9C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1);</w:t>
      </w:r>
    </w:p>
    <w:p w14:paraId="62AAC12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C1645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umber1, number2);</w:t>
      </w:r>
    </w:p>
    <w:p w14:paraId="55332FA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B7EF8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6D3AC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773CBB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05BF26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6ED34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运算符，判断优先级</w:t>
      </w:r>
    </w:p>
    <w:p w14:paraId="40AC027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E7678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preferenti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457A4BE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BFA64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运算符优先级大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取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op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运算（运算函数）</w:t>
      </w:r>
    </w:p>
    <w:p w14:paraId="765BC4B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95A9B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2);</w:t>
      </w:r>
    </w:p>
    <w:p w14:paraId="3D9CD59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BA718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1);</w:t>
      </w:r>
    </w:p>
    <w:p w14:paraId="3FA1E49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CB569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umber1, number2);</w:t>
      </w:r>
    </w:p>
    <w:p w14:paraId="53C4A6C1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3E2F2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A3BA5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A3181C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4BF8F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运算符优先级小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urrent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栈</w:t>
      </w:r>
      <w:proofErr w:type="gramEnd"/>
    </w:p>
    <w:p w14:paraId="659B27D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547CF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49B325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pre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ac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66A4F8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79097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6DE36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B94B3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877FB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3C015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0C9A0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2);</w:t>
      </w:r>
    </w:p>
    <w:p w14:paraId="167F0C7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0EE59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get_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umber1);</w:t>
      </w:r>
    </w:p>
    <w:p w14:paraId="0D898A1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_s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83B12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umber1, number2);</w:t>
      </w:r>
    </w:p>
    <w:p w14:paraId="0731123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94C66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8B87D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1E77F6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0F631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5A416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8CD00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15B02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lculator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系统</w:t>
      </w:r>
    </w:p>
    <w:p w14:paraId="5B139B9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43C386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您所需要计算的表达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B0B57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pression;</w:t>
      </w:r>
    </w:p>
    <w:p w14:paraId="7A2F2CA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D14EB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达式形式转换</w:t>
      </w:r>
    </w:p>
    <w:p w14:paraId="3EC4F3E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CCEA4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expression);</w:t>
      </w:r>
    </w:p>
    <w:p w14:paraId="6443D8EA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rightexpress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expression)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验表达式合法性</w:t>
      </w:r>
    </w:p>
    <w:p w14:paraId="19E57B4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B7065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输入的表达式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7B369B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EAD3F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D1934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60CC724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40859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xpression);</w:t>
      </w:r>
    </w:p>
    <w:p w14:paraId="0D51158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B457B9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96596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F1A94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F8CEC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42229AE3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l_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sult))</w:t>
      </w:r>
    </w:p>
    <w:p w14:paraId="449CDF97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结果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3A77A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B0C11D0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计算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14267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155FA8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036622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71DF5F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93221E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使用计算器系统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90B43D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整数四则运算</w:t>
      </w:r>
    </w:p>
    <w:p w14:paraId="5C111961" w14:textId="59957959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ulato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07741C" w14:textId="77777777" w:rsidR="000B7FD4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D8D8F8C" w14:textId="13FE0FCB" w:rsidR="00315BED" w:rsidRDefault="000B7FD4" w:rsidP="000B7F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B9BF7B" w14:textId="29681201" w:rsidR="00315BED" w:rsidRDefault="00B141E0">
      <w:pPr>
        <w:rPr>
          <w:rFonts w:hint="eastAsia"/>
        </w:rPr>
      </w:pPr>
      <w:r w:rsidRPr="00B141E0">
        <w:drawing>
          <wp:inline distT="0" distB="0" distL="0" distR="0" wp14:anchorId="10F58A54" wp14:editId="7D666B17">
            <wp:extent cx="5274310" cy="609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344"/>
                    <a:stretch/>
                  </pic:blipFill>
                  <pic:spPr bwMode="auto"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ACA44" w14:textId="27232FBB" w:rsidR="00315BED" w:rsidRDefault="00B141E0">
      <w:r w:rsidRPr="00B141E0">
        <w:drawing>
          <wp:inline distT="0" distB="0" distL="0" distR="0" wp14:anchorId="0BEAF0E7" wp14:editId="19994E93">
            <wp:extent cx="5274310" cy="6667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314"/>
                    <a:stretch/>
                  </pic:blipFill>
                  <pic:spPr bwMode="auto"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0E8F" w14:textId="77777777" w:rsidR="005E5B49" w:rsidRDefault="005E5B49"/>
    <w:sectPr w:rsidR="005E5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A64"/>
    <w:multiLevelType w:val="multilevel"/>
    <w:tmpl w:val="55F05ED8"/>
    <w:lvl w:ilvl="0">
      <w:start w:val="1"/>
      <w:numFmt w:val="decimal"/>
      <w:lvlText w:val="（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（%1）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A472B6E"/>
    <w:multiLevelType w:val="multilevel"/>
    <w:tmpl w:val="F77E5D0A"/>
    <w:lvl w:ilvl="0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（%1）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7E758AB"/>
    <w:multiLevelType w:val="multilevel"/>
    <w:tmpl w:val="4F76CBCA"/>
    <w:lvl w:ilvl="0">
      <w:start w:val="1"/>
      <w:numFmt w:val="decimal"/>
      <w:lvlText w:val="%1)"/>
      <w:lvlJc w:val="left"/>
      <w:pPr>
        <w:ind w:left="708" w:hanging="708"/>
      </w:pPr>
      <w:rPr>
        <w:rFonts w:hint="default"/>
        <w:sz w:val="21"/>
        <w:szCs w:val="21"/>
      </w:rPr>
    </w:lvl>
    <w:lvl w:ilvl="1">
      <w:start w:val="1"/>
      <w:numFmt w:val="decimal"/>
      <w:lvlText w:val="（%1）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（%1）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（%1）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（%1）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（%1）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（%1）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（%1）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（%1）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8EB2A44"/>
    <w:multiLevelType w:val="hybridMultilevel"/>
    <w:tmpl w:val="5B4AB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BD14536"/>
    <w:multiLevelType w:val="hybridMultilevel"/>
    <w:tmpl w:val="E466A2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6982166">
    <w:abstractNumId w:val="4"/>
  </w:num>
  <w:num w:numId="2" w16cid:durableId="1676107758">
    <w:abstractNumId w:val="3"/>
  </w:num>
  <w:num w:numId="3" w16cid:durableId="1912621769">
    <w:abstractNumId w:val="0"/>
  </w:num>
  <w:num w:numId="4" w16cid:durableId="982663527">
    <w:abstractNumId w:val="1"/>
  </w:num>
  <w:num w:numId="5" w16cid:durableId="112585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35"/>
    <w:rsid w:val="00004897"/>
    <w:rsid w:val="000B7FD4"/>
    <w:rsid w:val="00155545"/>
    <w:rsid w:val="001E3C57"/>
    <w:rsid w:val="00200EC3"/>
    <w:rsid w:val="00315BED"/>
    <w:rsid w:val="00413E7F"/>
    <w:rsid w:val="00420133"/>
    <w:rsid w:val="005E5B49"/>
    <w:rsid w:val="00647756"/>
    <w:rsid w:val="00743103"/>
    <w:rsid w:val="007F5377"/>
    <w:rsid w:val="008A6E93"/>
    <w:rsid w:val="008F3C83"/>
    <w:rsid w:val="00B141E0"/>
    <w:rsid w:val="00BE3735"/>
    <w:rsid w:val="00D40123"/>
    <w:rsid w:val="00DE227E"/>
    <w:rsid w:val="00D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CCC6"/>
  <w15:chartTrackingRefBased/>
  <w15:docId w15:val="{8A27128A-BD4E-4689-A303-855AD981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7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1C61-48F1-43B4-A1CD-D393830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4</Pages>
  <Words>2296</Words>
  <Characters>13091</Characters>
  <Application>Microsoft Office Word</Application>
  <DocSecurity>0</DocSecurity>
  <Lines>109</Lines>
  <Paragraphs>30</Paragraphs>
  <ScaleCrop>false</ScaleCrop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祥烨</dc:creator>
  <cp:keywords/>
  <dc:description/>
  <cp:lastModifiedBy>陈 祥烨</cp:lastModifiedBy>
  <cp:revision>13</cp:revision>
  <dcterms:created xsi:type="dcterms:W3CDTF">2023-03-08T10:10:00Z</dcterms:created>
  <dcterms:modified xsi:type="dcterms:W3CDTF">2023-03-11T14:31:00Z</dcterms:modified>
</cp:coreProperties>
</file>